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D12BFFA" w14:textId="5B8EF920" w:rsidR="006257CB" w:rsidRPr="00D7294A" w:rsidRDefault="00301DED">
      <w:pPr>
        <w:rPr>
          <w:b/>
          <w:bCs/>
        </w:rPr>
      </w:pPr>
      <w:r w:rsidRPr="00D7294A">
        <w:rPr>
          <w:rFonts w:ascii="Arial" w:eastAsia="Times New Roman" w:hAnsi="Arial" w:cs="Arial"/>
          <w:b/>
          <w:bCs/>
          <w:noProof/>
          <w:color w:val="993300"/>
          <w:sz w:val="39"/>
          <w:szCs w:val="39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87A9F2" wp14:editId="0C32669E">
                <wp:simplePos x="0" y="0"/>
                <wp:positionH relativeFrom="margin">
                  <wp:posOffset>-512445</wp:posOffset>
                </wp:positionH>
                <wp:positionV relativeFrom="paragraph">
                  <wp:posOffset>-661670</wp:posOffset>
                </wp:positionV>
                <wp:extent cx="8355330" cy="11216640"/>
                <wp:effectExtent l="0" t="0" r="7620" b="381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5330" cy="1121664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6E47" id="Obdélník 4" o:spid="_x0000_s1026" style="position:absolute;margin-left:-40.35pt;margin-top:-52.1pt;width:657.9pt;height:88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" stroked="f" strokeweight="1pt">
                <v:fill r:id="rId8" o:title="" recolor="t" rotate="t" type="frame"/>
                <w10:wrap anchorx="margin"/>
              </v:rect>
            </w:pict>
          </mc:Fallback>
        </mc:AlternateContent>
      </w:r>
      <w:r w:rsidR="005C09BD">
        <w:rPr>
          <w:b/>
          <w:bCs/>
        </w:rPr>
        <w:t>;</w:t>
      </w:r>
      <w:r w:rsidR="005A0F3D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6A46D08E" w14:textId="495225AC" w:rsidR="006257CB" w:rsidRPr="00D7294A" w:rsidRDefault="00D7294A" w:rsidP="002D329E">
      <w:pPr>
        <w:tabs>
          <w:tab w:val="left" w:pos="6328"/>
          <w:tab w:val="left" w:pos="7236"/>
        </w:tabs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ab/>
      </w:r>
      <w:r w:rsidR="002D329E"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ab/>
      </w:r>
    </w:p>
    <w:p w14:paraId="33412DD9" w14:textId="57E42A09" w:rsidR="00D7294A" w:rsidRPr="00D7294A" w:rsidRDefault="00D7294A">
      <w:pPr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</w:pPr>
    </w:p>
    <w:p w14:paraId="2332333B" w14:textId="2640DB23" w:rsidR="00D7294A" w:rsidRPr="00D7294A" w:rsidRDefault="00D7294A">
      <w:pPr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</w:pPr>
    </w:p>
    <w:p w14:paraId="315603BF" w14:textId="77777777" w:rsidR="00D7294A" w:rsidRDefault="00D7294A">
      <w:pPr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</w:pPr>
    </w:p>
    <w:tbl>
      <w:tblPr>
        <w:tblStyle w:val="Mkatabulky"/>
        <w:tblpPr w:leftFromText="141" w:rightFromText="141" w:vertAnchor="text" w:horzAnchor="margin" w:tblpXSpec="right" w:tblpY="601"/>
        <w:tblW w:w="12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006"/>
      </w:tblGrid>
      <w:tr w:rsidR="00FE08A1" w:rsidRPr="00D7294A" w14:paraId="69604ADB" w14:textId="77777777" w:rsidTr="00301DED">
        <w:trPr>
          <w:trHeight w:val="1357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132AA7" w14:textId="4B08B919" w:rsidR="00F25B70" w:rsidRDefault="009F05AA" w:rsidP="00FE08A1">
            <w:pPr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      </w:t>
            </w:r>
            <w:r w:rsidR="00305EDD"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 </w:t>
            </w:r>
            <w:r w:rsidR="0048181A"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        </w:t>
            </w:r>
          </w:p>
          <w:p w14:paraId="52363B21" w14:textId="77777777" w:rsidR="00F25B70" w:rsidRDefault="00F25B70" w:rsidP="00FE08A1">
            <w:pPr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</w:pPr>
          </w:p>
          <w:p w14:paraId="75090D9C" w14:textId="77777777" w:rsidR="00F25B70" w:rsidRDefault="00F25B70" w:rsidP="00FE08A1">
            <w:pPr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              </w:t>
            </w:r>
          </w:p>
          <w:p w14:paraId="62DFD3D6" w14:textId="709136E0" w:rsidR="00FE08A1" w:rsidRDefault="00F25B70" w:rsidP="00FE08A1">
            <w:pPr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             </w:t>
            </w:r>
            <w:r w:rsidR="001F037D"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   </w:t>
            </w:r>
            <w:r w:rsidR="00FE08A1" w:rsidRPr="00FE08A1"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>Pondělí</w:t>
            </w:r>
          </w:p>
          <w:p w14:paraId="7832723D" w14:textId="77777777" w:rsidR="001F037D" w:rsidRDefault="001F037D" w:rsidP="00FE08A1">
            <w:pPr>
              <w:jc w:val="center"/>
              <w:rPr>
                <w:bCs/>
                <w:color w:val="000000" w:themeColor="text1"/>
              </w:rPr>
            </w:pPr>
          </w:p>
          <w:p w14:paraId="13BB6849" w14:textId="7BC5E141" w:rsidR="001F037D" w:rsidRPr="00FE08A1" w:rsidRDefault="001F037D" w:rsidP="00FE08A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0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9C7C7B" w14:textId="60ADE290" w:rsidR="00BF33C3" w:rsidRPr="00BD5A54" w:rsidRDefault="00BF33C3" w:rsidP="00BD5A54">
            <w:pPr>
              <w:spacing w:before="240" w:after="240"/>
              <w:ind w:left="2891"/>
              <w:jc w:val="both"/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1F147C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SVÁTEK</w:t>
            </w:r>
          </w:p>
        </w:tc>
      </w:tr>
      <w:tr w:rsidR="00FE08A1" w:rsidRPr="00D7294A" w14:paraId="7015280F" w14:textId="77777777" w:rsidTr="00301DED">
        <w:trPr>
          <w:trHeight w:val="1460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249B09" w14:textId="445921FA" w:rsidR="00FE08A1" w:rsidRPr="00FE08A1" w:rsidRDefault="009F05AA" w:rsidP="00FE08A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  </w:t>
            </w:r>
            <w:r w:rsidR="00305EDD"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</w:t>
            </w:r>
            <w:r w:rsidR="00F67502"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 </w:t>
            </w:r>
            <w:r w:rsidR="00305EDD"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</w:t>
            </w:r>
            <w:r w:rsidR="0048181A"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     </w:t>
            </w:r>
            <w:r w:rsidR="00FE08A1" w:rsidRPr="00FE08A1"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>Úterý</w:t>
            </w:r>
          </w:p>
        </w:tc>
        <w:tc>
          <w:tcPr>
            <w:tcW w:w="90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CB0093" w14:textId="77777777" w:rsidR="00F70245" w:rsidRDefault="00F70245" w:rsidP="00CB4157">
            <w:pP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</w:pPr>
          </w:p>
          <w:p w14:paraId="4D5C7C30" w14:textId="66E6C0FE" w:rsidR="00FE08A1" w:rsidRPr="00A766BA" w:rsidRDefault="00F0662D" w:rsidP="00D3128D">
            <w:pP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CHLÉB S ČERSTVÝM SÝREM, ZELENINA, CARO /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1 p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,6,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7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</w:t>
            </w:r>
            <w:r w:rsidR="001F147C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br/>
              <w:t xml:space="preserve">POLÉVKA </w:t>
            </w:r>
            <w:r w:rsidR="001F147C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–</w:t>
            </w:r>
            <w:r w:rsidR="001F147C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</w:t>
            </w:r>
            <w:r w:rsidR="00470254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BRAMBOROVÁ</w:t>
            </w:r>
            <w:r w:rsidR="001F147C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/1 p,9</w:t>
            </w:r>
            <w:r w:rsidR="001F147C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  <w:r w:rsidR="001F147C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br/>
            </w:r>
            <w:r w:rsidR="001F147C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HRACHOVÁ KAŠE S VEJCEM A OKURKOU, OCHUCENÁ VODA /1 p,3,</w:t>
            </w:r>
            <w:r w:rsidR="001F147C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7/</w:t>
            </w:r>
            <w:r w:rsidR="001F147C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br/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HOUSKA SE ŠVÉDSKOU POMAZÁNKOU, OVOCE, ČAJ /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1 p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,4,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7/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br/>
            </w:r>
          </w:p>
        </w:tc>
      </w:tr>
      <w:tr w:rsidR="00FE08A1" w:rsidRPr="00D7294A" w14:paraId="67171539" w14:textId="77777777" w:rsidTr="00301DED">
        <w:trPr>
          <w:trHeight w:val="1185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AEB37E" w14:textId="7E21DB4F" w:rsidR="00FE08A1" w:rsidRPr="00FE08A1" w:rsidRDefault="009F05AA" w:rsidP="00FE08A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   </w:t>
            </w:r>
            <w:r w:rsidR="00305EDD"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 </w:t>
            </w:r>
            <w:r w:rsidR="00F67502"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  </w:t>
            </w:r>
            <w:r w:rsidR="0048181A"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 xml:space="preserve">        </w:t>
            </w:r>
            <w:r w:rsidR="00FE08A1" w:rsidRPr="00FE08A1">
              <w:rPr>
                <w:rFonts w:ascii="Arial" w:eastAsia="Times New Roman" w:hAnsi="Arial" w:cs="Arial"/>
                <w:color w:val="666666"/>
                <w:sz w:val="21"/>
                <w:szCs w:val="21"/>
                <w:lang w:eastAsia="cs-CZ"/>
              </w:rPr>
              <w:t>Středa</w:t>
            </w:r>
          </w:p>
        </w:tc>
        <w:tc>
          <w:tcPr>
            <w:tcW w:w="90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28E648" w14:textId="5B8521F1" w:rsidR="00E53A00" w:rsidRPr="00CB4157" w:rsidRDefault="000174FB" w:rsidP="001267EF">
            <w:pPr>
              <w:spacing w:before="240" w:after="240"/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ROHLÍK S DŽEMOVÝM MÁSLEM, OVOCE, </w:t>
            </w:r>
            <w:r w:rsidR="002208B7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VITAKÁVA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/1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p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,</w:t>
            </w:r>
            <w:r w:rsidR="002208B7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6,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7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  <w:r w:rsidR="006B6C84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                           </w:t>
            </w:r>
            <w:r w:rsidR="00686D41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        </w:t>
            </w:r>
            <w:r w:rsidR="006B6C84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</w:t>
            </w:r>
            <w:r w:rsidR="001F147C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POLÉVKA </w:t>
            </w:r>
            <w:r w:rsidR="001F147C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– ZE ZELENÉHO HRÁŠKU /1 p,7</w:t>
            </w:r>
            <w:r w:rsidR="001F147C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  <w:r w:rsidR="001F147C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br/>
            </w:r>
            <w:r w:rsidR="004973EA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ROZLÍTANÝ PTÁČEK S RÝŽÍ, ČAJ /1 p, 3,</w:t>
            </w:r>
            <w:r w:rsidR="004973EA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7/</w:t>
            </w:r>
            <w:r w:rsidR="004973EA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br/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CHLÉB S BATÁTOVOU POMAZÁNKOU, </w:t>
            </w:r>
            <w:r w:rsidR="002208B7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ZELENINA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, ČAJ 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1 p,7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</w:p>
        </w:tc>
      </w:tr>
      <w:tr w:rsidR="00FE08A1" w:rsidRPr="00D7294A" w14:paraId="2F651FCB" w14:textId="77777777" w:rsidTr="00301DED">
        <w:trPr>
          <w:trHeight w:val="1399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9606F7" w14:textId="5951B8EA" w:rsidR="00FE08A1" w:rsidRPr="00FE08A1" w:rsidRDefault="000F517B" w:rsidP="00FE08A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</w:t>
            </w:r>
            <w:r w:rsidRPr="00470254">
              <w:rPr>
                <w:bCs/>
                <w:color w:val="595959" w:themeColor="text1" w:themeTint="A6"/>
              </w:rPr>
              <w:t>Čtvrtek</w:t>
            </w:r>
          </w:p>
        </w:tc>
        <w:tc>
          <w:tcPr>
            <w:tcW w:w="90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7B0C29" w14:textId="100EE71A" w:rsidR="000174FB" w:rsidRDefault="006B6C84" w:rsidP="001267EF">
            <w:pP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ŠLEHANÝ TVAROH S OVOCEM, ČAJ 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7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br/>
            </w:r>
            <w:r w:rsidR="001F147C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POLÉVKA </w:t>
            </w:r>
            <w:r w:rsidR="001F147C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– ZELENINOVÁ /1 p,7</w:t>
            </w:r>
            <w:r w:rsidR="004A6E83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,9</w:t>
            </w:r>
            <w:r w:rsidR="001F147C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  <w:r w:rsidR="000174F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</w:t>
            </w:r>
          </w:p>
          <w:p w14:paraId="45963B13" w14:textId="5CA7E8F6" w:rsidR="00FE08A1" w:rsidRPr="00927F2B" w:rsidRDefault="000174FB" w:rsidP="001267E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KRŮTÍ MASO DUŠENÉ V MRKVI S BRAMBOREM, ČAJ /1 p, 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7/</w:t>
            </w:r>
            <w:r w:rsidR="001F147C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br/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SLUNEČNICOVÝ CHLÉB SE SÝROVOU POMAZÁNKOU, ZELENINA, MLÉKO 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1 p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,6,7,11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</w:p>
        </w:tc>
      </w:tr>
      <w:tr w:rsidR="00FE08A1" w:rsidRPr="00D7294A" w14:paraId="275D2F0A" w14:textId="77777777" w:rsidTr="00301DED">
        <w:trPr>
          <w:trHeight w:val="1522"/>
        </w:trPr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818B0F" w14:textId="18099B2F" w:rsidR="00FE08A1" w:rsidRPr="00FE08A1" w:rsidRDefault="009F05AA" w:rsidP="00FE08A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ascii="Arial" w:hAnsi="Arial" w:cs="Arial"/>
                <w:color w:val="767171" w:themeColor="background2" w:themeShade="80"/>
                <w:sz w:val="21"/>
                <w:szCs w:val="21"/>
                <w:lang w:eastAsia="cs-CZ"/>
              </w:rPr>
              <w:t xml:space="preserve">  </w:t>
            </w:r>
            <w:r w:rsidR="00305EDD">
              <w:rPr>
                <w:rFonts w:ascii="Arial" w:hAnsi="Arial" w:cs="Arial"/>
                <w:color w:val="767171" w:themeColor="background2" w:themeShade="80"/>
                <w:sz w:val="21"/>
                <w:szCs w:val="21"/>
                <w:lang w:eastAsia="cs-CZ"/>
              </w:rPr>
              <w:t xml:space="preserve">   </w:t>
            </w:r>
            <w:r w:rsidR="00F67502">
              <w:rPr>
                <w:rFonts w:ascii="Arial" w:hAnsi="Arial" w:cs="Arial"/>
                <w:color w:val="767171" w:themeColor="background2" w:themeShade="80"/>
                <w:sz w:val="21"/>
                <w:szCs w:val="21"/>
                <w:lang w:eastAsia="cs-CZ"/>
              </w:rPr>
              <w:t xml:space="preserve">    </w:t>
            </w:r>
            <w:r w:rsidR="0048181A">
              <w:rPr>
                <w:rFonts w:ascii="Arial" w:hAnsi="Arial" w:cs="Arial"/>
                <w:color w:val="767171" w:themeColor="background2" w:themeShade="80"/>
                <w:sz w:val="21"/>
                <w:szCs w:val="21"/>
                <w:lang w:eastAsia="cs-CZ"/>
              </w:rPr>
              <w:t xml:space="preserve">         </w:t>
            </w:r>
            <w:r w:rsidR="00305EDD">
              <w:rPr>
                <w:rFonts w:ascii="Arial" w:hAnsi="Arial" w:cs="Arial"/>
                <w:color w:val="767171" w:themeColor="background2" w:themeShade="80"/>
                <w:sz w:val="21"/>
                <w:szCs w:val="21"/>
                <w:lang w:eastAsia="cs-CZ"/>
              </w:rPr>
              <w:t xml:space="preserve"> </w:t>
            </w:r>
            <w:r w:rsidR="00FE08A1" w:rsidRPr="00FE08A1">
              <w:rPr>
                <w:rFonts w:ascii="Arial" w:hAnsi="Arial" w:cs="Arial"/>
                <w:color w:val="767171" w:themeColor="background2" w:themeShade="80"/>
                <w:sz w:val="21"/>
                <w:szCs w:val="21"/>
                <w:lang w:eastAsia="cs-CZ"/>
              </w:rPr>
              <w:t>Pátek</w:t>
            </w:r>
          </w:p>
        </w:tc>
        <w:tc>
          <w:tcPr>
            <w:tcW w:w="90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A90C2A" w14:textId="20A6F866" w:rsidR="001F147C" w:rsidRDefault="001F147C" w:rsidP="001F147C">
            <w:pP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HOUSKA S</w:t>
            </w:r>
            <w:r w:rsidR="00350869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E STROUHANOU MOZZARELLOU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, </w:t>
            </w:r>
            <w:r w:rsidR="00812409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OVOCE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, </w:t>
            </w:r>
            <w:r w:rsidR="00812409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KAKAO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1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p,6,7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br/>
              <w:t>POLÉVKA –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</w:t>
            </w:r>
            <w:r w:rsidR="004A6E83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BÍLOU QUINOU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 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1 p,7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</w:p>
          <w:p w14:paraId="65C08FE5" w14:textId="2BEB36EA" w:rsidR="00FE08A1" w:rsidRPr="00927F2B" w:rsidRDefault="004973EA" w:rsidP="001F147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KUŘECÍ PRSA PO PROVENSÁLSKU S TĚSTOVINAMI, OCHUCENÁ VODA /1 p, </w:t>
            </w:r>
            <w:r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7</w:t>
            </w:r>
            <w:r w:rsidR="002F25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  <w:r w:rsidR="001F147C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br/>
            </w:r>
            <w:r w:rsidR="00770D1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CHLÉB S</w:t>
            </w:r>
            <w:r w:rsidR="00800652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 </w:t>
            </w:r>
            <w:r w:rsidR="00A23343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MRKVOVOU POMAZÁNKOU</w:t>
            </w:r>
            <w:r w:rsidR="00770D1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 xml:space="preserve">, </w:t>
            </w:r>
            <w:r w:rsidR="00812409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ZELENINA</w:t>
            </w:r>
            <w:r w:rsidR="00770D1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, ČAJ /</w:t>
            </w:r>
            <w:r w:rsidR="004B7F4E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1 p</w:t>
            </w:r>
            <w:r w:rsidR="002F25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,</w:t>
            </w:r>
            <w:r w:rsidR="007E4279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7</w:t>
            </w:r>
            <w:r w:rsidR="00FE08A1" w:rsidRPr="00927F2B">
              <w:rPr>
                <w:rFonts w:ascii="Arial" w:eastAsia="Times New Roman" w:hAnsi="Arial" w:cs="Arial"/>
                <w:b/>
                <w:color w:val="666666"/>
                <w:sz w:val="21"/>
                <w:szCs w:val="21"/>
                <w:lang w:eastAsia="cs-CZ"/>
              </w:rPr>
              <w:t>/</w:t>
            </w:r>
          </w:p>
        </w:tc>
      </w:tr>
    </w:tbl>
    <w:p w14:paraId="1113BE22" w14:textId="2325A116" w:rsidR="00BD5A54" w:rsidRDefault="00AD5AA9">
      <w:pPr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 xml:space="preserve">          </w:t>
      </w:r>
      <w:r w:rsidR="00301DED"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 xml:space="preserve">        </w:t>
      </w:r>
      <w:r w:rsidR="00EB1386"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 xml:space="preserve">JÍDELNÍČEK  </w:t>
      </w:r>
      <w:r w:rsidR="00663067"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 xml:space="preserve"> </w:t>
      </w:r>
      <w:r w:rsidR="00470254"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>7</w:t>
      </w:r>
      <w:r w:rsidR="001F147C"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>.4</w:t>
      </w:r>
      <w:r w:rsidR="006257CB" w:rsidRPr="00D7294A"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 xml:space="preserve">. – </w:t>
      </w:r>
      <w:r w:rsidR="00470254"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>10</w:t>
      </w:r>
      <w:r w:rsidR="001F147C"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>.4</w:t>
      </w:r>
      <w:r w:rsidR="001267EF"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>.</w:t>
      </w:r>
      <w:r w:rsidR="009B3C7D"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 xml:space="preserve"> </w:t>
      </w:r>
      <w:r w:rsidR="00271E3A"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>202</w:t>
      </w:r>
      <w:r w:rsidR="00470254"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t>6</w:t>
      </w:r>
    </w:p>
    <w:p w14:paraId="5F816CB0" w14:textId="607F5CB0" w:rsidR="00246978" w:rsidRPr="00D7294A" w:rsidRDefault="00EA1081">
      <w:pPr>
        <w:rPr>
          <w:b/>
          <w:bCs/>
        </w:rPr>
      </w:pPr>
      <w:r>
        <w:rPr>
          <w:rFonts w:ascii="Arial" w:eastAsia="Times New Roman" w:hAnsi="Arial" w:cs="Arial"/>
          <w:b/>
          <w:bCs/>
          <w:color w:val="993300"/>
          <w:sz w:val="39"/>
          <w:szCs w:val="39"/>
          <w:bdr w:val="none" w:sz="0" w:space="0" w:color="auto" w:frame="1"/>
          <w:lang w:eastAsia="cs-CZ"/>
        </w:rPr>
        <w:br/>
      </w:r>
    </w:p>
    <w:sectPr w:rsidR="00246978" w:rsidRPr="00D7294A" w:rsidSect="00301DED">
      <w:pgSz w:w="11906" w:h="16838" w:code="9"/>
      <w:pgMar w:top="1021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FD9C" w14:textId="77777777" w:rsidR="006629FE" w:rsidRDefault="006629FE" w:rsidP="00C53FE9">
      <w:pPr>
        <w:spacing w:after="0" w:line="240" w:lineRule="auto"/>
      </w:pPr>
      <w:r>
        <w:separator/>
      </w:r>
    </w:p>
  </w:endnote>
  <w:endnote w:type="continuationSeparator" w:id="0">
    <w:p w14:paraId="66F02C54" w14:textId="77777777" w:rsidR="006629FE" w:rsidRDefault="006629FE" w:rsidP="00C5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CBE6" w14:textId="77777777" w:rsidR="006629FE" w:rsidRDefault="006629FE" w:rsidP="00C53FE9">
      <w:pPr>
        <w:spacing w:after="0" w:line="240" w:lineRule="auto"/>
      </w:pPr>
      <w:r>
        <w:separator/>
      </w:r>
    </w:p>
  </w:footnote>
  <w:footnote w:type="continuationSeparator" w:id="0">
    <w:p w14:paraId="656D680E" w14:textId="77777777" w:rsidR="006629FE" w:rsidRDefault="006629FE" w:rsidP="00C53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AE"/>
    <w:rsid w:val="000057E2"/>
    <w:rsid w:val="00007332"/>
    <w:rsid w:val="000139D2"/>
    <w:rsid w:val="000174FB"/>
    <w:rsid w:val="00020D9B"/>
    <w:rsid w:val="000224FA"/>
    <w:rsid w:val="00022DD2"/>
    <w:rsid w:val="0002350C"/>
    <w:rsid w:val="00023B37"/>
    <w:rsid w:val="00026AC2"/>
    <w:rsid w:val="00034E8F"/>
    <w:rsid w:val="00036901"/>
    <w:rsid w:val="00036D86"/>
    <w:rsid w:val="000418A5"/>
    <w:rsid w:val="00047477"/>
    <w:rsid w:val="000479E9"/>
    <w:rsid w:val="000601EA"/>
    <w:rsid w:val="000609A5"/>
    <w:rsid w:val="00073574"/>
    <w:rsid w:val="00075C2C"/>
    <w:rsid w:val="00091846"/>
    <w:rsid w:val="00092C51"/>
    <w:rsid w:val="0009312D"/>
    <w:rsid w:val="00095DCF"/>
    <w:rsid w:val="000976FB"/>
    <w:rsid w:val="000A155A"/>
    <w:rsid w:val="000A2AA9"/>
    <w:rsid w:val="000A36D0"/>
    <w:rsid w:val="000A3F0B"/>
    <w:rsid w:val="000A622A"/>
    <w:rsid w:val="000A655D"/>
    <w:rsid w:val="000B2D63"/>
    <w:rsid w:val="000C3680"/>
    <w:rsid w:val="000C3FB9"/>
    <w:rsid w:val="000D2BAC"/>
    <w:rsid w:val="000D738B"/>
    <w:rsid w:val="000E4CA1"/>
    <w:rsid w:val="000F032A"/>
    <w:rsid w:val="000F0FB0"/>
    <w:rsid w:val="000F2379"/>
    <w:rsid w:val="000F3601"/>
    <w:rsid w:val="000F517B"/>
    <w:rsid w:val="001045D9"/>
    <w:rsid w:val="00113C7D"/>
    <w:rsid w:val="00126625"/>
    <w:rsid w:val="001267EF"/>
    <w:rsid w:val="00144FE8"/>
    <w:rsid w:val="00146098"/>
    <w:rsid w:val="00146A69"/>
    <w:rsid w:val="00150E44"/>
    <w:rsid w:val="00162C46"/>
    <w:rsid w:val="001645B3"/>
    <w:rsid w:val="001648DF"/>
    <w:rsid w:val="00167742"/>
    <w:rsid w:val="00171DF6"/>
    <w:rsid w:val="001765D0"/>
    <w:rsid w:val="001849DA"/>
    <w:rsid w:val="00190363"/>
    <w:rsid w:val="001A002C"/>
    <w:rsid w:val="001A2D42"/>
    <w:rsid w:val="001B0F63"/>
    <w:rsid w:val="001B129D"/>
    <w:rsid w:val="001B7709"/>
    <w:rsid w:val="001C1105"/>
    <w:rsid w:val="001D2678"/>
    <w:rsid w:val="001D60A4"/>
    <w:rsid w:val="001E02C3"/>
    <w:rsid w:val="001E1B9C"/>
    <w:rsid w:val="001E6FBE"/>
    <w:rsid w:val="001F037D"/>
    <w:rsid w:val="001F147C"/>
    <w:rsid w:val="001F2349"/>
    <w:rsid w:val="001F6507"/>
    <w:rsid w:val="002030C6"/>
    <w:rsid w:val="00210ACC"/>
    <w:rsid w:val="002110C0"/>
    <w:rsid w:val="002208B7"/>
    <w:rsid w:val="00225F75"/>
    <w:rsid w:val="002360C5"/>
    <w:rsid w:val="00237834"/>
    <w:rsid w:val="00240B69"/>
    <w:rsid w:val="0024180D"/>
    <w:rsid w:val="0024287B"/>
    <w:rsid w:val="00243159"/>
    <w:rsid w:val="00245E4E"/>
    <w:rsid w:val="00246978"/>
    <w:rsid w:val="002470E8"/>
    <w:rsid w:val="00253B41"/>
    <w:rsid w:val="00263758"/>
    <w:rsid w:val="002676AC"/>
    <w:rsid w:val="00271E3A"/>
    <w:rsid w:val="00272220"/>
    <w:rsid w:val="00272ED6"/>
    <w:rsid w:val="00276C87"/>
    <w:rsid w:val="00281910"/>
    <w:rsid w:val="00282BB2"/>
    <w:rsid w:val="00285DA1"/>
    <w:rsid w:val="00293412"/>
    <w:rsid w:val="00296161"/>
    <w:rsid w:val="002B393D"/>
    <w:rsid w:val="002B3B9C"/>
    <w:rsid w:val="002B6A66"/>
    <w:rsid w:val="002D2A0C"/>
    <w:rsid w:val="002D329E"/>
    <w:rsid w:val="002D37C5"/>
    <w:rsid w:val="002D4562"/>
    <w:rsid w:val="002D4F00"/>
    <w:rsid w:val="002D54DB"/>
    <w:rsid w:val="002E202D"/>
    <w:rsid w:val="002E2777"/>
    <w:rsid w:val="002E4291"/>
    <w:rsid w:val="002F252B"/>
    <w:rsid w:val="002F474C"/>
    <w:rsid w:val="002F7861"/>
    <w:rsid w:val="00301DED"/>
    <w:rsid w:val="00305717"/>
    <w:rsid w:val="00305EDD"/>
    <w:rsid w:val="00307A0E"/>
    <w:rsid w:val="00310E2D"/>
    <w:rsid w:val="00316C3B"/>
    <w:rsid w:val="0032024D"/>
    <w:rsid w:val="00332F86"/>
    <w:rsid w:val="00334869"/>
    <w:rsid w:val="0033547F"/>
    <w:rsid w:val="003458D6"/>
    <w:rsid w:val="00350869"/>
    <w:rsid w:val="00350AB5"/>
    <w:rsid w:val="00350AC2"/>
    <w:rsid w:val="00350F84"/>
    <w:rsid w:val="00351A00"/>
    <w:rsid w:val="0035280A"/>
    <w:rsid w:val="00357755"/>
    <w:rsid w:val="003702CE"/>
    <w:rsid w:val="00371B47"/>
    <w:rsid w:val="00381BBD"/>
    <w:rsid w:val="0039564C"/>
    <w:rsid w:val="003A3FAC"/>
    <w:rsid w:val="003A47BC"/>
    <w:rsid w:val="003A52C3"/>
    <w:rsid w:val="003B0402"/>
    <w:rsid w:val="003B6885"/>
    <w:rsid w:val="003D143D"/>
    <w:rsid w:val="003D3CB4"/>
    <w:rsid w:val="003D6B9B"/>
    <w:rsid w:val="003D780E"/>
    <w:rsid w:val="003E73D0"/>
    <w:rsid w:val="003F0F8B"/>
    <w:rsid w:val="003F4B93"/>
    <w:rsid w:val="003F5285"/>
    <w:rsid w:val="004031E3"/>
    <w:rsid w:val="00405D02"/>
    <w:rsid w:val="00406E08"/>
    <w:rsid w:val="00412FF1"/>
    <w:rsid w:val="00414A01"/>
    <w:rsid w:val="00416A19"/>
    <w:rsid w:val="00416D79"/>
    <w:rsid w:val="00431531"/>
    <w:rsid w:val="0043663D"/>
    <w:rsid w:val="0044414F"/>
    <w:rsid w:val="00446EDF"/>
    <w:rsid w:val="004605EE"/>
    <w:rsid w:val="004611B6"/>
    <w:rsid w:val="00470254"/>
    <w:rsid w:val="0048181A"/>
    <w:rsid w:val="00484FC8"/>
    <w:rsid w:val="00485F00"/>
    <w:rsid w:val="00486126"/>
    <w:rsid w:val="0048717D"/>
    <w:rsid w:val="00491EAD"/>
    <w:rsid w:val="004960E7"/>
    <w:rsid w:val="004973EA"/>
    <w:rsid w:val="004A6E83"/>
    <w:rsid w:val="004A72AE"/>
    <w:rsid w:val="004A76CD"/>
    <w:rsid w:val="004B2060"/>
    <w:rsid w:val="004B4C45"/>
    <w:rsid w:val="004B6DE3"/>
    <w:rsid w:val="004B7F4E"/>
    <w:rsid w:val="004C1164"/>
    <w:rsid w:val="004D008B"/>
    <w:rsid w:val="004E38D4"/>
    <w:rsid w:val="004E5296"/>
    <w:rsid w:val="004F03BF"/>
    <w:rsid w:val="004F5EBF"/>
    <w:rsid w:val="0050161B"/>
    <w:rsid w:val="00506927"/>
    <w:rsid w:val="00522DF9"/>
    <w:rsid w:val="00523735"/>
    <w:rsid w:val="00525D36"/>
    <w:rsid w:val="005267A8"/>
    <w:rsid w:val="00531D61"/>
    <w:rsid w:val="00543DDC"/>
    <w:rsid w:val="00544A17"/>
    <w:rsid w:val="00552967"/>
    <w:rsid w:val="00556BC5"/>
    <w:rsid w:val="0056736A"/>
    <w:rsid w:val="00573462"/>
    <w:rsid w:val="00580902"/>
    <w:rsid w:val="00593DE1"/>
    <w:rsid w:val="00596F04"/>
    <w:rsid w:val="005A0F3D"/>
    <w:rsid w:val="005A40E5"/>
    <w:rsid w:val="005A6938"/>
    <w:rsid w:val="005B48CD"/>
    <w:rsid w:val="005B51AB"/>
    <w:rsid w:val="005B57FD"/>
    <w:rsid w:val="005C09BD"/>
    <w:rsid w:val="005C09FF"/>
    <w:rsid w:val="005C1B95"/>
    <w:rsid w:val="005C29F0"/>
    <w:rsid w:val="005D31F5"/>
    <w:rsid w:val="005D3E44"/>
    <w:rsid w:val="005D68A7"/>
    <w:rsid w:val="005E7F7F"/>
    <w:rsid w:val="005F43D9"/>
    <w:rsid w:val="005F54B8"/>
    <w:rsid w:val="005F6E57"/>
    <w:rsid w:val="0060191C"/>
    <w:rsid w:val="00602EE3"/>
    <w:rsid w:val="00604EB2"/>
    <w:rsid w:val="0061492E"/>
    <w:rsid w:val="00615414"/>
    <w:rsid w:val="00620815"/>
    <w:rsid w:val="00623C57"/>
    <w:rsid w:val="00623E8D"/>
    <w:rsid w:val="006257CB"/>
    <w:rsid w:val="00637F80"/>
    <w:rsid w:val="00641343"/>
    <w:rsid w:val="00643C6B"/>
    <w:rsid w:val="00644468"/>
    <w:rsid w:val="0064769C"/>
    <w:rsid w:val="00650633"/>
    <w:rsid w:val="00650BD8"/>
    <w:rsid w:val="006518F7"/>
    <w:rsid w:val="0065322C"/>
    <w:rsid w:val="00657898"/>
    <w:rsid w:val="0065792A"/>
    <w:rsid w:val="006629FE"/>
    <w:rsid w:val="00663067"/>
    <w:rsid w:val="00664742"/>
    <w:rsid w:val="00665D40"/>
    <w:rsid w:val="00667734"/>
    <w:rsid w:val="0067237D"/>
    <w:rsid w:val="006730FC"/>
    <w:rsid w:val="006739AE"/>
    <w:rsid w:val="006757E8"/>
    <w:rsid w:val="00676BEE"/>
    <w:rsid w:val="0067718D"/>
    <w:rsid w:val="00686D41"/>
    <w:rsid w:val="0068742D"/>
    <w:rsid w:val="006950A8"/>
    <w:rsid w:val="006B3734"/>
    <w:rsid w:val="006B39D2"/>
    <w:rsid w:val="006B554B"/>
    <w:rsid w:val="006B6C84"/>
    <w:rsid w:val="006C59CE"/>
    <w:rsid w:val="006D2BEC"/>
    <w:rsid w:val="006D55EC"/>
    <w:rsid w:val="006D5CF6"/>
    <w:rsid w:val="006E2DC3"/>
    <w:rsid w:val="006E6161"/>
    <w:rsid w:val="006F060B"/>
    <w:rsid w:val="006F1792"/>
    <w:rsid w:val="006F5551"/>
    <w:rsid w:val="007001B1"/>
    <w:rsid w:val="00701ADD"/>
    <w:rsid w:val="007035B7"/>
    <w:rsid w:val="00704CC5"/>
    <w:rsid w:val="00705F1E"/>
    <w:rsid w:val="007062BE"/>
    <w:rsid w:val="00712B8F"/>
    <w:rsid w:val="00716020"/>
    <w:rsid w:val="00720830"/>
    <w:rsid w:val="00725746"/>
    <w:rsid w:val="00732BB5"/>
    <w:rsid w:val="00733BD1"/>
    <w:rsid w:val="0075299F"/>
    <w:rsid w:val="0075782D"/>
    <w:rsid w:val="00757BCE"/>
    <w:rsid w:val="00763245"/>
    <w:rsid w:val="00764B32"/>
    <w:rsid w:val="00764F21"/>
    <w:rsid w:val="00765498"/>
    <w:rsid w:val="00765A38"/>
    <w:rsid w:val="00770D1B"/>
    <w:rsid w:val="007718DB"/>
    <w:rsid w:val="00782277"/>
    <w:rsid w:val="00783849"/>
    <w:rsid w:val="007872F8"/>
    <w:rsid w:val="00787828"/>
    <w:rsid w:val="00787F5C"/>
    <w:rsid w:val="007905A6"/>
    <w:rsid w:val="007916A2"/>
    <w:rsid w:val="0079211D"/>
    <w:rsid w:val="0079532F"/>
    <w:rsid w:val="007A18FA"/>
    <w:rsid w:val="007A72BD"/>
    <w:rsid w:val="007A7585"/>
    <w:rsid w:val="007B246F"/>
    <w:rsid w:val="007B4558"/>
    <w:rsid w:val="007B711E"/>
    <w:rsid w:val="007C15C7"/>
    <w:rsid w:val="007C2B10"/>
    <w:rsid w:val="007E4279"/>
    <w:rsid w:val="007F0C0B"/>
    <w:rsid w:val="007F56CC"/>
    <w:rsid w:val="00800652"/>
    <w:rsid w:val="00800B9D"/>
    <w:rsid w:val="00800E81"/>
    <w:rsid w:val="00802E13"/>
    <w:rsid w:val="00806B3F"/>
    <w:rsid w:val="00812409"/>
    <w:rsid w:val="008171A8"/>
    <w:rsid w:val="00825291"/>
    <w:rsid w:val="00832A78"/>
    <w:rsid w:val="00832CC3"/>
    <w:rsid w:val="00832F76"/>
    <w:rsid w:val="00835618"/>
    <w:rsid w:val="0083605D"/>
    <w:rsid w:val="00837BC2"/>
    <w:rsid w:val="008412E6"/>
    <w:rsid w:val="00845C7A"/>
    <w:rsid w:val="008468F1"/>
    <w:rsid w:val="008578DA"/>
    <w:rsid w:val="00857EAF"/>
    <w:rsid w:val="0086619E"/>
    <w:rsid w:val="00873A8E"/>
    <w:rsid w:val="008909F1"/>
    <w:rsid w:val="00890E93"/>
    <w:rsid w:val="00891F35"/>
    <w:rsid w:val="00896D1C"/>
    <w:rsid w:val="00897E12"/>
    <w:rsid w:val="008A701B"/>
    <w:rsid w:val="008A7B00"/>
    <w:rsid w:val="008A7ED3"/>
    <w:rsid w:val="008B0D76"/>
    <w:rsid w:val="008B22AF"/>
    <w:rsid w:val="008B7578"/>
    <w:rsid w:val="008C00EF"/>
    <w:rsid w:val="008C7C61"/>
    <w:rsid w:val="008F065B"/>
    <w:rsid w:val="008F2441"/>
    <w:rsid w:val="009026A5"/>
    <w:rsid w:val="009105A3"/>
    <w:rsid w:val="00912500"/>
    <w:rsid w:val="00913F5E"/>
    <w:rsid w:val="00927F2B"/>
    <w:rsid w:val="00932239"/>
    <w:rsid w:val="00934FD8"/>
    <w:rsid w:val="009453B4"/>
    <w:rsid w:val="00947DFD"/>
    <w:rsid w:val="009506D3"/>
    <w:rsid w:val="00974890"/>
    <w:rsid w:val="00981D45"/>
    <w:rsid w:val="009838C5"/>
    <w:rsid w:val="009862F3"/>
    <w:rsid w:val="00994499"/>
    <w:rsid w:val="0099610B"/>
    <w:rsid w:val="009A0CB2"/>
    <w:rsid w:val="009A11A9"/>
    <w:rsid w:val="009A3DCA"/>
    <w:rsid w:val="009A4E4A"/>
    <w:rsid w:val="009A6FD4"/>
    <w:rsid w:val="009A757D"/>
    <w:rsid w:val="009B1355"/>
    <w:rsid w:val="009B3C7D"/>
    <w:rsid w:val="009D0321"/>
    <w:rsid w:val="009D18DB"/>
    <w:rsid w:val="009D1F4E"/>
    <w:rsid w:val="009F05AA"/>
    <w:rsid w:val="009F4247"/>
    <w:rsid w:val="009F481C"/>
    <w:rsid w:val="00A02056"/>
    <w:rsid w:val="00A05176"/>
    <w:rsid w:val="00A12EB2"/>
    <w:rsid w:val="00A222E3"/>
    <w:rsid w:val="00A23343"/>
    <w:rsid w:val="00A33508"/>
    <w:rsid w:val="00A37E7C"/>
    <w:rsid w:val="00A45511"/>
    <w:rsid w:val="00A4721F"/>
    <w:rsid w:val="00A52376"/>
    <w:rsid w:val="00A5489E"/>
    <w:rsid w:val="00A551D6"/>
    <w:rsid w:val="00A656B6"/>
    <w:rsid w:val="00A67389"/>
    <w:rsid w:val="00A71B52"/>
    <w:rsid w:val="00A71DDB"/>
    <w:rsid w:val="00A73C27"/>
    <w:rsid w:val="00A766BA"/>
    <w:rsid w:val="00A90F89"/>
    <w:rsid w:val="00AA5549"/>
    <w:rsid w:val="00AB350E"/>
    <w:rsid w:val="00AB611A"/>
    <w:rsid w:val="00AB62B8"/>
    <w:rsid w:val="00AC0AC4"/>
    <w:rsid w:val="00AC6AEF"/>
    <w:rsid w:val="00AD2263"/>
    <w:rsid w:val="00AD3814"/>
    <w:rsid w:val="00AD4217"/>
    <w:rsid w:val="00AD43D5"/>
    <w:rsid w:val="00AD5AA9"/>
    <w:rsid w:val="00AE1004"/>
    <w:rsid w:val="00AE3F75"/>
    <w:rsid w:val="00AE58AD"/>
    <w:rsid w:val="00AE6B3C"/>
    <w:rsid w:val="00AF0D1A"/>
    <w:rsid w:val="00AF77F5"/>
    <w:rsid w:val="00B03B11"/>
    <w:rsid w:val="00B0427A"/>
    <w:rsid w:val="00B0459A"/>
    <w:rsid w:val="00B06E0E"/>
    <w:rsid w:val="00B07EE7"/>
    <w:rsid w:val="00B126EB"/>
    <w:rsid w:val="00B171DB"/>
    <w:rsid w:val="00B207D3"/>
    <w:rsid w:val="00B2144C"/>
    <w:rsid w:val="00B34EF7"/>
    <w:rsid w:val="00B51F95"/>
    <w:rsid w:val="00B522E1"/>
    <w:rsid w:val="00B53CBC"/>
    <w:rsid w:val="00B66A75"/>
    <w:rsid w:val="00B67CD7"/>
    <w:rsid w:val="00B70765"/>
    <w:rsid w:val="00B70D27"/>
    <w:rsid w:val="00B7414A"/>
    <w:rsid w:val="00B749B2"/>
    <w:rsid w:val="00B77E65"/>
    <w:rsid w:val="00B82F33"/>
    <w:rsid w:val="00B848F8"/>
    <w:rsid w:val="00B84A84"/>
    <w:rsid w:val="00B85513"/>
    <w:rsid w:val="00B867B4"/>
    <w:rsid w:val="00B91813"/>
    <w:rsid w:val="00B92189"/>
    <w:rsid w:val="00B925EF"/>
    <w:rsid w:val="00B9310F"/>
    <w:rsid w:val="00B94453"/>
    <w:rsid w:val="00BA19D4"/>
    <w:rsid w:val="00BB153B"/>
    <w:rsid w:val="00BB190E"/>
    <w:rsid w:val="00BB5280"/>
    <w:rsid w:val="00BB77F2"/>
    <w:rsid w:val="00BD0796"/>
    <w:rsid w:val="00BD53F2"/>
    <w:rsid w:val="00BD5A54"/>
    <w:rsid w:val="00BE6C58"/>
    <w:rsid w:val="00BF14DF"/>
    <w:rsid w:val="00BF33C3"/>
    <w:rsid w:val="00BF7BC5"/>
    <w:rsid w:val="00C02840"/>
    <w:rsid w:val="00C04E6B"/>
    <w:rsid w:val="00C06772"/>
    <w:rsid w:val="00C0685B"/>
    <w:rsid w:val="00C11094"/>
    <w:rsid w:val="00C13023"/>
    <w:rsid w:val="00C15BE1"/>
    <w:rsid w:val="00C15D1E"/>
    <w:rsid w:val="00C25368"/>
    <w:rsid w:val="00C31783"/>
    <w:rsid w:val="00C31D9A"/>
    <w:rsid w:val="00C32A65"/>
    <w:rsid w:val="00C37743"/>
    <w:rsid w:val="00C41131"/>
    <w:rsid w:val="00C45D95"/>
    <w:rsid w:val="00C53FE9"/>
    <w:rsid w:val="00C567CE"/>
    <w:rsid w:val="00C56DC1"/>
    <w:rsid w:val="00C57A14"/>
    <w:rsid w:val="00C60995"/>
    <w:rsid w:val="00C623D9"/>
    <w:rsid w:val="00C645F3"/>
    <w:rsid w:val="00C71DF2"/>
    <w:rsid w:val="00C815FC"/>
    <w:rsid w:val="00C82BD1"/>
    <w:rsid w:val="00C82E41"/>
    <w:rsid w:val="00C83829"/>
    <w:rsid w:val="00C9085C"/>
    <w:rsid w:val="00C9115F"/>
    <w:rsid w:val="00C93947"/>
    <w:rsid w:val="00C947E3"/>
    <w:rsid w:val="00CA00AF"/>
    <w:rsid w:val="00CA058F"/>
    <w:rsid w:val="00CA3AD7"/>
    <w:rsid w:val="00CA75FE"/>
    <w:rsid w:val="00CB0F0B"/>
    <w:rsid w:val="00CB4157"/>
    <w:rsid w:val="00CB4B3E"/>
    <w:rsid w:val="00CB79BA"/>
    <w:rsid w:val="00CC4322"/>
    <w:rsid w:val="00CC4E83"/>
    <w:rsid w:val="00CC56D6"/>
    <w:rsid w:val="00CC5896"/>
    <w:rsid w:val="00CD6AB8"/>
    <w:rsid w:val="00CE02E2"/>
    <w:rsid w:val="00CE0EFF"/>
    <w:rsid w:val="00CE2D5F"/>
    <w:rsid w:val="00CF1BCE"/>
    <w:rsid w:val="00CF51E4"/>
    <w:rsid w:val="00CF7FEB"/>
    <w:rsid w:val="00D010E3"/>
    <w:rsid w:val="00D06E77"/>
    <w:rsid w:val="00D10877"/>
    <w:rsid w:val="00D1504B"/>
    <w:rsid w:val="00D17D22"/>
    <w:rsid w:val="00D249B5"/>
    <w:rsid w:val="00D25638"/>
    <w:rsid w:val="00D3128D"/>
    <w:rsid w:val="00D3607D"/>
    <w:rsid w:val="00D47A32"/>
    <w:rsid w:val="00D5210B"/>
    <w:rsid w:val="00D61C56"/>
    <w:rsid w:val="00D7294A"/>
    <w:rsid w:val="00D753FE"/>
    <w:rsid w:val="00D82BD9"/>
    <w:rsid w:val="00D91329"/>
    <w:rsid w:val="00D9447B"/>
    <w:rsid w:val="00D9463F"/>
    <w:rsid w:val="00DA10A9"/>
    <w:rsid w:val="00DA562D"/>
    <w:rsid w:val="00DB2844"/>
    <w:rsid w:val="00DB446D"/>
    <w:rsid w:val="00DB5991"/>
    <w:rsid w:val="00DC1256"/>
    <w:rsid w:val="00DC219E"/>
    <w:rsid w:val="00DC77E0"/>
    <w:rsid w:val="00DD05E1"/>
    <w:rsid w:val="00DD1CAD"/>
    <w:rsid w:val="00DD3E88"/>
    <w:rsid w:val="00DD5979"/>
    <w:rsid w:val="00DD5C97"/>
    <w:rsid w:val="00DE17D3"/>
    <w:rsid w:val="00DE318D"/>
    <w:rsid w:val="00DE32CC"/>
    <w:rsid w:val="00DF30A1"/>
    <w:rsid w:val="00DF404A"/>
    <w:rsid w:val="00DF4537"/>
    <w:rsid w:val="00DF52CE"/>
    <w:rsid w:val="00E0361A"/>
    <w:rsid w:val="00E04813"/>
    <w:rsid w:val="00E059C7"/>
    <w:rsid w:val="00E105FB"/>
    <w:rsid w:val="00E1173D"/>
    <w:rsid w:val="00E12C52"/>
    <w:rsid w:val="00E267E0"/>
    <w:rsid w:val="00E2788B"/>
    <w:rsid w:val="00E36928"/>
    <w:rsid w:val="00E44A63"/>
    <w:rsid w:val="00E44FF8"/>
    <w:rsid w:val="00E50BFD"/>
    <w:rsid w:val="00E52924"/>
    <w:rsid w:val="00E53A00"/>
    <w:rsid w:val="00E549FA"/>
    <w:rsid w:val="00E64F5C"/>
    <w:rsid w:val="00E80E44"/>
    <w:rsid w:val="00E86206"/>
    <w:rsid w:val="00E86849"/>
    <w:rsid w:val="00E90FD9"/>
    <w:rsid w:val="00E915D8"/>
    <w:rsid w:val="00E9262F"/>
    <w:rsid w:val="00E93FAD"/>
    <w:rsid w:val="00EA1081"/>
    <w:rsid w:val="00EB0034"/>
    <w:rsid w:val="00EB1386"/>
    <w:rsid w:val="00EB2AAB"/>
    <w:rsid w:val="00EC2223"/>
    <w:rsid w:val="00ED2043"/>
    <w:rsid w:val="00EE0865"/>
    <w:rsid w:val="00EE391A"/>
    <w:rsid w:val="00EF165D"/>
    <w:rsid w:val="00EF6683"/>
    <w:rsid w:val="00EF7E4A"/>
    <w:rsid w:val="00F00745"/>
    <w:rsid w:val="00F0294E"/>
    <w:rsid w:val="00F042B8"/>
    <w:rsid w:val="00F0662D"/>
    <w:rsid w:val="00F113C3"/>
    <w:rsid w:val="00F11449"/>
    <w:rsid w:val="00F115A1"/>
    <w:rsid w:val="00F1451F"/>
    <w:rsid w:val="00F20274"/>
    <w:rsid w:val="00F21AC3"/>
    <w:rsid w:val="00F22347"/>
    <w:rsid w:val="00F226E6"/>
    <w:rsid w:val="00F25B70"/>
    <w:rsid w:val="00F26D15"/>
    <w:rsid w:val="00F26E06"/>
    <w:rsid w:val="00F36A22"/>
    <w:rsid w:val="00F40CC0"/>
    <w:rsid w:val="00F462EE"/>
    <w:rsid w:val="00F50111"/>
    <w:rsid w:val="00F544C9"/>
    <w:rsid w:val="00F55562"/>
    <w:rsid w:val="00F60B07"/>
    <w:rsid w:val="00F67502"/>
    <w:rsid w:val="00F67C68"/>
    <w:rsid w:val="00F70245"/>
    <w:rsid w:val="00F80224"/>
    <w:rsid w:val="00FA469C"/>
    <w:rsid w:val="00FA5D1D"/>
    <w:rsid w:val="00FA7151"/>
    <w:rsid w:val="00FA75F5"/>
    <w:rsid w:val="00FB450E"/>
    <w:rsid w:val="00FC1FC0"/>
    <w:rsid w:val="00FC34C8"/>
    <w:rsid w:val="00FC364E"/>
    <w:rsid w:val="00FC5211"/>
    <w:rsid w:val="00FC5F07"/>
    <w:rsid w:val="00FC686D"/>
    <w:rsid w:val="00FC753D"/>
    <w:rsid w:val="00FD2B8C"/>
    <w:rsid w:val="00FE08A1"/>
    <w:rsid w:val="00FE1078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1DF"/>
  <w15:chartTrackingRefBased/>
  <w15:docId w15:val="{5CC1C171-EA23-4699-B46B-CC22E94A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A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A72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4A72A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76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D3CB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5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FE9"/>
  </w:style>
  <w:style w:type="paragraph" w:styleId="Zpat">
    <w:name w:val="footer"/>
    <w:basedOn w:val="Normln"/>
    <w:link w:val="ZpatChar"/>
    <w:uiPriority w:val="99"/>
    <w:unhideWhenUsed/>
    <w:rsid w:val="00C5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FE9"/>
  </w:style>
  <w:style w:type="table" w:styleId="Mkatabulky">
    <w:name w:val="Table Grid"/>
    <w:basedOn w:val="Normlntabulka"/>
    <w:uiPriority w:val="39"/>
    <w:rsid w:val="0024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2227-AAC1-4D93-A961-910C32F8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odička</dc:creator>
  <cp:keywords/>
  <dc:description/>
  <cp:lastModifiedBy>skolka</cp:lastModifiedBy>
  <cp:revision>5</cp:revision>
  <cp:lastPrinted>2026-03-26T08:39:00Z</cp:lastPrinted>
  <dcterms:created xsi:type="dcterms:W3CDTF">2026-03-26T08:03:00Z</dcterms:created>
  <dcterms:modified xsi:type="dcterms:W3CDTF">2026-04-02T09:15:00Z</dcterms:modified>
</cp:coreProperties>
</file>